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2D45DE" w:rsidRPr="00CD689D" w:rsidP="002D45DE" w14:paraId="7DDFB99F" w14:textId="77777777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D">
        <w:rPr>
          <w:rFonts w:ascii="Times New Roman" w:hAnsi="Times New Roman" w:cs="Times New Roman"/>
          <w:b/>
          <w:bCs/>
          <w:sz w:val="24"/>
          <w:szCs w:val="24"/>
        </w:rPr>
        <w:t>BEFORE</w:t>
      </w:r>
    </w:p>
    <w:p w:rsidR="002D45DE" w:rsidRPr="00CD689D" w:rsidP="002D45DE" w14:paraId="0AE11063" w14:textId="34D0E7E2">
      <w:pPr>
        <w:pStyle w:val="HTMLPreformatte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89D">
        <w:rPr>
          <w:rFonts w:ascii="Times New Roman" w:hAnsi="Times New Roman" w:cs="Times New Roman"/>
          <w:b/>
          <w:bCs/>
          <w:sz w:val="24"/>
          <w:szCs w:val="24"/>
        </w:rPr>
        <w:t>THE PUBLIC UTILITIES COMMISSION OF OHIO</w:t>
      </w:r>
    </w:p>
    <w:p w:rsidR="001D43A3" w:rsidRPr="00CD689D" w:rsidP="001D43A3" w14:paraId="734BC718" w14:textId="77777777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30"/>
        <w:gridCol w:w="630"/>
        <w:gridCol w:w="4500"/>
      </w:tblGrid>
      <w:tr w14:paraId="53D7C661" w14:textId="77777777" w:rsidTr="00E62C70">
        <w:tblPrEx>
          <w:tblW w:w="9360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230" w:type="dxa"/>
            <w:shd w:val="clear" w:color="auto" w:fill="auto"/>
          </w:tcPr>
          <w:p w:rsidR="00EE2730" w:rsidRPr="00CD689D" w:rsidP="00E62C70" w14:paraId="690EAE6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Ohio Edison Company, the Cleveland Electric Illuminating Company, and the Toledo Edison Company’s Compliance with R.C. 4928.17 and the Ohio Adm. Code Chapter 4901:1-37.</w:t>
            </w:r>
          </w:p>
        </w:tc>
        <w:tc>
          <w:tcPr>
            <w:tcW w:w="630" w:type="dxa"/>
            <w:shd w:val="clear" w:color="auto" w:fill="auto"/>
          </w:tcPr>
          <w:p w:rsidR="00EE2730" w:rsidRPr="00CD689D" w:rsidP="00E62C70" w14:paraId="73456C9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496418D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201A32F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28232546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6759B09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EE2730" w:rsidRPr="00CD689D" w:rsidP="00E62C70" w14:paraId="76D8799A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500" w:type="dxa"/>
            <w:shd w:val="clear" w:color="auto" w:fill="auto"/>
          </w:tcPr>
          <w:p w:rsidR="00EE2730" w:rsidRPr="00CD689D" w:rsidP="00E62C70" w14:paraId="69BE0699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EE2730" w:rsidRPr="00CD689D" w:rsidP="00E62C70" w14:paraId="3A100CF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EE2730" w:rsidRPr="00CD689D" w:rsidP="00E62C70" w14:paraId="14CD994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CD689D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17-974-EL-UNC</w:t>
            </w:r>
          </w:p>
          <w:p w:rsidR="00EE2730" w:rsidRPr="00CD689D" w:rsidP="00E62C70" w14:paraId="2E7EDC5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2D45DE" w:rsidRPr="00CD689D" w:rsidP="007C2E95" w14:paraId="0BBD7289" w14:textId="77777777">
      <w:pPr>
        <w:pBdr>
          <w:bottom w:val="single" w:sz="12" w:space="1" w:color="auto"/>
        </w:pBdr>
        <w:spacing w:before="4"/>
        <w:rPr>
          <w:szCs w:val="24"/>
        </w:rPr>
      </w:pPr>
    </w:p>
    <w:p w:rsidR="007A324B" w:rsidRPr="00CD689D" w:rsidP="00510499" w14:paraId="0465CA71" w14:textId="77777777">
      <w:pPr>
        <w:tabs>
          <w:tab w:val="left" w:pos="-720"/>
        </w:tabs>
        <w:suppressAutoHyphens/>
        <w:jc w:val="center"/>
        <w:rPr>
          <w:b/>
          <w:szCs w:val="24"/>
        </w:rPr>
      </w:pPr>
    </w:p>
    <w:p w:rsidR="00444514" w:rsidRPr="00CD689D" w:rsidP="001D2615" w14:paraId="2FB1648A" w14:textId="5686719D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 xml:space="preserve">NOTICE </w:t>
      </w:r>
      <w:r w:rsidRPr="00CD689D" w:rsidR="00EC0704">
        <w:rPr>
          <w:b/>
          <w:szCs w:val="24"/>
        </w:rPr>
        <w:t>OF</w:t>
      </w:r>
      <w:r w:rsidRPr="00CD689D">
        <w:rPr>
          <w:b/>
          <w:szCs w:val="24"/>
        </w:rPr>
        <w:t xml:space="preserve"> DEPOSITION</w:t>
      </w:r>
      <w:r w:rsidRPr="00CD689D" w:rsidR="001D2615">
        <w:rPr>
          <w:b/>
          <w:szCs w:val="24"/>
        </w:rPr>
        <w:t xml:space="preserve"> </w:t>
      </w:r>
      <w:r w:rsidRPr="00CD689D">
        <w:rPr>
          <w:b/>
          <w:szCs w:val="24"/>
        </w:rPr>
        <w:t xml:space="preserve">OF </w:t>
      </w:r>
      <w:r w:rsidR="00B334C1">
        <w:rPr>
          <w:b/>
          <w:spacing w:val="-3"/>
          <w:szCs w:val="24"/>
        </w:rPr>
        <w:t>EILEEN MIKKELSEN</w:t>
      </w:r>
    </w:p>
    <w:p w:rsidR="00F05E21" w:rsidRPr="00CD689D" w:rsidP="001D2615" w14:paraId="3BE29CE2" w14:textId="1DFF0229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>BY</w:t>
      </w:r>
    </w:p>
    <w:p w:rsidR="00BA6EC5" w:rsidRPr="00CD689D" w14:paraId="7E396D60" w14:textId="1046C51E">
      <w:pPr>
        <w:tabs>
          <w:tab w:val="left" w:pos="-720"/>
        </w:tabs>
        <w:suppressAutoHyphens/>
        <w:jc w:val="center"/>
        <w:rPr>
          <w:b/>
          <w:szCs w:val="24"/>
        </w:rPr>
      </w:pPr>
      <w:r w:rsidRPr="00CD689D">
        <w:rPr>
          <w:b/>
          <w:szCs w:val="24"/>
        </w:rPr>
        <w:t>OFFICE OF THE OHIO CONSUMERS’ COUNSEL</w:t>
      </w:r>
    </w:p>
    <w:p w:rsidR="00BA6EC5" w:rsidRPr="00CD689D" w14:paraId="7C25F7A7" w14:textId="77777777">
      <w:pPr>
        <w:pBdr>
          <w:bottom w:val="single" w:sz="12" w:space="1" w:color="auto"/>
        </w:pBdr>
        <w:tabs>
          <w:tab w:val="left" w:pos="-720"/>
        </w:tabs>
        <w:suppressAutoHyphens/>
        <w:jc w:val="center"/>
        <w:rPr>
          <w:b/>
          <w:szCs w:val="24"/>
        </w:rPr>
      </w:pPr>
    </w:p>
    <w:p w:rsidR="007A324B" w:rsidRPr="00CD689D" w:rsidP="007A324B" w14:paraId="579AC491" w14:textId="77777777">
      <w:pPr>
        <w:ind w:firstLine="720"/>
        <w:rPr>
          <w:rFonts w:eastAsiaTheme="minorHAnsi"/>
          <w:szCs w:val="24"/>
        </w:rPr>
      </w:pPr>
    </w:p>
    <w:p w:rsidR="00694B87" w:rsidRPr="00CD689D" w:rsidP="006534BB" w14:paraId="48552C0F" w14:textId="4CBFEAEE">
      <w:pPr>
        <w:spacing w:line="480" w:lineRule="auto"/>
        <w:ind w:firstLine="720"/>
        <w:rPr>
          <w:color w:val="242424"/>
          <w:szCs w:val="24"/>
        </w:rPr>
      </w:pPr>
      <w:r w:rsidRPr="00CD689D">
        <w:rPr>
          <w:szCs w:val="24"/>
        </w:rPr>
        <w:t>Under the</w:t>
      </w:r>
      <w:r w:rsidRPr="00CD689D" w:rsidR="00022C87">
        <w:rPr>
          <w:szCs w:val="24"/>
        </w:rPr>
        <w:t xml:space="preserve"> May 24, 2024</w:t>
      </w:r>
      <w:r w:rsidRPr="00CD689D">
        <w:rPr>
          <w:szCs w:val="24"/>
        </w:rPr>
        <w:t xml:space="preserve"> subpoena issued by the Public Utilities Commission of Ohio</w:t>
      </w:r>
      <w:r w:rsidRPr="00CD689D" w:rsidR="00022C87">
        <w:rPr>
          <w:szCs w:val="24"/>
        </w:rPr>
        <w:t xml:space="preserve">, </w:t>
      </w:r>
      <w:r w:rsidRPr="00CD689D" w:rsidR="00481E3C">
        <w:rPr>
          <w:szCs w:val="24"/>
        </w:rPr>
        <w:t xml:space="preserve">the </w:t>
      </w:r>
      <w:r w:rsidRPr="00CD689D" w:rsidR="00DE145E">
        <w:rPr>
          <w:szCs w:val="24"/>
        </w:rPr>
        <w:t xml:space="preserve">in-person </w:t>
      </w:r>
      <w:r w:rsidRPr="00CD689D" w:rsidR="00481E3C">
        <w:rPr>
          <w:szCs w:val="24"/>
        </w:rPr>
        <w:t>deposition</w:t>
      </w:r>
      <w:r w:rsidRPr="00CD689D" w:rsidR="00444514">
        <w:rPr>
          <w:szCs w:val="24"/>
        </w:rPr>
        <w:t xml:space="preserve"> of </w:t>
      </w:r>
      <w:r w:rsidRPr="00CA259C" w:rsidR="002D0D05">
        <w:rPr>
          <w:szCs w:val="24"/>
        </w:rPr>
        <w:t xml:space="preserve">Eileen Mikkelsen </w:t>
      </w:r>
      <w:r w:rsidRPr="00CD689D">
        <w:rPr>
          <w:szCs w:val="24"/>
        </w:rPr>
        <w:t>will occur on</w:t>
      </w:r>
      <w:r w:rsidRPr="00CD689D" w:rsidR="00451337">
        <w:rPr>
          <w:szCs w:val="24"/>
        </w:rPr>
        <w:t xml:space="preserve"> </w:t>
      </w:r>
      <w:r w:rsidRPr="00CD689D" w:rsidR="00022C87">
        <w:rPr>
          <w:szCs w:val="24"/>
        </w:rPr>
        <w:t>July</w:t>
      </w:r>
      <w:r w:rsidRPr="00CD689D" w:rsidR="00A25466">
        <w:rPr>
          <w:szCs w:val="24"/>
        </w:rPr>
        <w:t xml:space="preserve"> </w:t>
      </w:r>
      <w:r w:rsidRPr="00CD689D" w:rsidR="001D1AF4">
        <w:rPr>
          <w:szCs w:val="24"/>
        </w:rPr>
        <w:t>3</w:t>
      </w:r>
      <w:r w:rsidR="002D0D05">
        <w:rPr>
          <w:szCs w:val="24"/>
        </w:rPr>
        <w:t>0</w:t>
      </w:r>
      <w:r w:rsidRPr="00CD689D" w:rsidR="003B2D42">
        <w:rPr>
          <w:szCs w:val="24"/>
        </w:rPr>
        <w:t>,</w:t>
      </w:r>
      <w:r w:rsidRPr="00CD689D" w:rsidR="00444514">
        <w:rPr>
          <w:szCs w:val="24"/>
        </w:rPr>
        <w:t xml:space="preserve"> 202</w:t>
      </w:r>
      <w:r w:rsidRPr="00CD689D" w:rsidR="00022C87">
        <w:rPr>
          <w:szCs w:val="24"/>
        </w:rPr>
        <w:t>4</w:t>
      </w:r>
      <w:r w:rsidRPr="00CD689D" w:rsidR="00A25466">
        <w:rPr>
          <w:szCs w:val="24"/>
        </w:rPr>
        <w:t xml:space="preserve"> </w:t>
      </w:r>
      <w:r w:rsidRPr="00CD689D">
        <w:rPr>
          <w:szCs w:val="24"/>
        </w:rPr>
        <w:t xml:space="preserve">beginning </w:t>
      </w:r>
      <w:r w:rsidRPr="00CD689D" w:rsidR="00A25466">
        <w:rPr>
          <w:szCs w:val="24"/>
        </w:rPr>
        <w:t xml:space="preserve">at 10:00 a.m. at </w:t>
      </w:r>
      <w:r w:rsidRPr="00CD689D">
        <w:rPr>
          <w:szCs w:val="24"/>
        </w:rPr>
        <w:t>the Office of the Ohio Consumers’ Counsel,</w:t>
      </w:r>
      <w:r w:rsidRPr="00CD689D" w:rsidR="00A25466">
        <w:rPr>
          <w:szCs w:val="24"/>
        </w:rPr>
        <w:t xml:space="preserve"> 65 East State Street, Suite 700, Columbus, Ohio 43215</w:t>
      </w:r>
      <w:r w:rsidRPr="00CD689D" w:rsidR="00444514">
        <w:rPr>
          <w:szCs w:val="24"/>
        </w:rPr>
        <w:t>.</w:t>
      </w:r>
      <w:r w:rsidRPr="00CD689D" w:rsidR="00000ADA">
        <w:rPr>
          <w:szCs w:val="24"/>
        </w:rPr>
        <w:t xml:space="preserve"> </w:t>
      </w:r>
      <w:r w:rsidRPr="00CD689D" w:rsidR="003520B1">
        <w:rPr>
          <w:szCs w:val="24"/>
        </w:rPr>
        <w:t xml:space="preserve">Remote participation </w:t>
      </w:r>
      <w:r w:rsidRPr="00CD689D" w:rsidR="0022236A">
        <w:rPr>
          <w:szCs w:val="24"/>
        </w:rPr>
        <w:t xml:space="preserve">by phone </w:t>
      </w:r>
      <w:r w:rsidRPr="00CD689D">
        <w:rPr>
          <w:szCs w:val="24"/>
        </w:rPr>
        <w:t>is available at</w:t>
      </w:r>
      <w:r w:rsidRPr="00CD689D" w:rsidR="0022236A">
        <w:rPr>
          <w:szCs w:val="24"/>
        </w:rPr>
        <w:t xml:space="preserve">: </w:t>
      </w:r>
      <w:r w:rsidRPr="00CD689D" w:rsidR="0022236A">
        <w:rPr>
          <w:color w:val="242424"/>
          <w:szCs w:val="24"/>
        </w:rPr>
        <w:t xml:space="preserve">1-614-721-2972, Phone conference ID: </w:t>
      </w:r>
      <w:r w:rsidRPr="00CA259C" w:rsidR="00C53B8C">
        <w:rPr>
          <w:color w:val="242424"/>
          <w:szCs w:val="24"/>
        </w:rPr>
        <w:t>525330831#</w:t>
      </w:r>
      <w:r w:rsidRPr="00CD689D" w:rsidR="0022236A">
        <w:rPr>
          <w:color w:val="242424"/>
          <w:szCs w:val="24"/>
        </w:rPr>
        <w:t xml:space="preserve">. </w:t>
      </w:r>
      <w:r w:rsidRPr="00CD689D" w:rsidR="00CF36C8">
        <w:rPr>
          <w:szCs w:val="24"/>
        </w:rPr>
        <w:t xml:space="preserve">Information regarding participating </w:t>
      </w:r>
      <w:r w:rsidRPr="00CD689D">
        <w:rPr>
          <w:szCs w:val="24"/>
        </w:rPr>
        <w:t>by videoconference will be provided later.</w:t>
      </w:r>
    </w:p>
    <w:p w:rsidR="00D5023D" w:rsidRPr="00CD689D" w:rsidP="00AF79C7" w14:paraId="64F54679" w14:textId="640A813B">
      <w:pPr>
        <w:spacing w:line="480" w:lineRule="auto"/>
        <w:ind w:firstLine="720"/>
        <w:rPr>
          <w:szCs w:val="24"/>
        </w:rPr>
      </w:pPr>
      <w:r w:rsidRPr="00CD689D">
        <w:rPr>
          <w:szCs w:val="24"/>
        </w:rPr>
        <w:t>The deposition will continue</w:t>
      </w:r>
      <w:r w:rsidRPr="00CD689D" w:rsidR="00684C12">
        <w:rPr>
          <w:szCs w:val="24"/>
        </w:rPr>
        <w:t xml:space="preserve"> day</w:t>
      </w:r>
      <w:r w:rsidRPr="00CD689D" w:rsidR="00B760BF">
        <w:rPr>
          <w:szCs w:val="24"/>
        </w:rPr>
        <w:t>-</w:t>
      </w:r>
      <w:r w:rsidRPr="00CD689D" w:rsidR="00684C12">
        <w:rPr>
          <w:szCs w:val="24"/>
        </w:rPr>
        <w:t>to</w:t>
      </w:r>
      <w:r w:rsidRPr="00CD689D" w:rsidR="00B760BF">
        <w:rPr>
          <w:szCs w:val="24"/>
        </w:rPr>
        <w:t>-</w:t>
      </w:r>
      <w:r w:rsidRPr="00CD689D" w:rsidR="00684C12">
        <w:rPr>
          <w:szCs w:val="24"/>
        </w:rPr>
        <w:t xml:space="preserve">day </w:t>
      </w:r>
      <w:r w:rsidRPr="00CD689D">
        <w:rPr>
          <w:szCs w:val="24"/>
        </w:rPr>
        <w:t>until completed.</w:t>
      </w:r>
      <w:r w:rsidRPr="00CD689D" w:rsidR="00000ADA">
        <w:rPr>
          <w:szCs w:val="24"/>
        </w:rPr>
        <w:t xml:space="preserve"> </w:t>
      </w:r>
    </w:p>
    <w:p w:rsidR="00D5023D" w:rsidRPr="00CD689D" w14:paraId="020CAD4C" w14:textId="77777777">
      <w:pPr>
        <w:spacing w:after="200" w:line="276" w:lineRule="auto"/>
        <w:rPr>
          <w:szCs w:val="24"/>
        </w:rPr>
      </w:pPr>
      <w:r w:rsidRPr="00CD689D">
        <w:rPr>
          <w:szCs w:val="24"/>
        </w:rPr>
        <w:br w:type="page"/>
      </w:r>
    </w:p>
    <w:p w:rsidR="00625D23" w:rsidRPr="00CD689D" w:rsidP="00625D23" w14:paraId="5A253BA1" w14:textId="77777777">
      <w:pPr>
        <w:autoSpaceDE w:val="0"/>
        <w:autoSpaceDN w:val="0"/>
        <w:adjustRightInd w:val="0"/>
        <w:ind w:firstLine="4230"/>
        <w:rPr>
          <w:szCs w:val="24"/>
        </w:rPr>
      </w:pPr>
      <w:r w:rsidRPr="00CD689D">
        <w:rPr>
          <w:szCs w:val="24"/>
        </w:rPr>
        <w:t>Respectfully submitted,</w:t>
      </w:r>
    </w:p>
    <w:p w:rsidR="00625D23" w:rsidRPr="00CD689D" w:rsidP="00625D23" w14:paraId="616D789C" w14:textId="77777777">
      <w:pPr>
        <w:autoSpaceDE w:val="0"/>
        <w:autoSpaceDN w:val="0"/>
        <w:adjustRightInd w:val="0"/>
        <w:ind w:firstLine="4230"/>
        <w:rPr>
          <w:szCs w:val="24"/>
        </w:rPr>
      </w:pPr>
    </w:p>
    <w:p w:rsidR="00625D23" w:rsidRPr="00CD689D" w:rsidP="00625D23" w14:paraId="3FB8F2CE" w14:textId="77777777">
      <w:pPr>
        <w:ind w:left="4230"/>
        <w:rPr>
          <w:bCs/>
          <w:color w:val="000000"/>
          <w:szCs w:val="24"/>
        </w:rPr>
      </w:pPr>
      <w:r w:rsidRPr="00CD689D">
        <w:rPr>
          <w:bCs/>
          <w:color w:val="000000"/>
          <w:szCs w:val="24"/>
        </w:rPr>
        <w:t>Maureen R. Willis (0020847)</w:t>
      </w:r>
    </w:p>
    <w:p w:rsidR="00625D23" w:rsidRPr="00CD689D" w:rsidP="00625D23" w14:paraId="3547A586" w14:textId="77777777">
      <w:pPr>
        <w:ind w:left="4230"/>
        <w:rPr>
          <w:bCs/>
          <w:color w:val="000000"/>
          <w:szCs w:val="24"/>
        </w:rPr>
      </w:pPr>
      <w:r w:rsidRPr="00CD689D">
        <w:rPr>
          <w:bCs/>
          <w:color w:val="000000"/>
          <w:szCs w:val="24"/>
        </w:rPr>
        <w:t>Ohio Consumers’ Counsel</w:t>
      </w:r>
    </w:p>
    <w:p w:rsidR="00625D23" w:rsidRPr="00CD689D" w:rsidP="00625D23" w14:paraId="18A5D39C" w14:textId="77777777">
      <w:pPr>
        <w:ind w:left="4230"/>
        <w:rPr>
          <w:bCs/>
          <w:i/>
          <w:color w:val="000000"/>
          <w:szCs w:val="24"/>
          <w:u w:val="single"/>
        </w:rPr>
      </w:pPr>
    </w:p>
    <w:p w:rsidR="00625D23" w:rsidRPr="00CD689D" w:rsidP="00625D23" w14:paraId="2CB3B78D" w14:textId="77777777">
      <w:pPr>
        <w:ind w:left="4230"/>
        <w:rPr>
          <w:i/>
          <w:iCs/>
          <w:szCs w:val="24"/>
          <w:u w:val="single"/>
        </w:rPr>
      </w:pPr>
      <w:r w:rsidRPr="00CD689D">
        <w:rPr>
          <w:i/>
          <w:iCs/>
          <w:szCs w:val="24"/>
          <w:u w:val="single"/>
        </w:rPr>
        <w:t>/s/ William J. Michael</w:t>
      </w:r>
    </w:p>
    <w:p w:rsidR="00625D23" w:rsidRPr="00CD689D" w:rsidP="00625D23" w14:paraId="059578B0" w14:textId="77777777">
      <w:pPr>
        <w:ind w:left="4230"/>
        <w:rPr>
          <w:szCs w:val="24"/>
        </w:rPr>
      </w:pPr>
      <w:r w:rsidRPr="00CD689D">
        <w:rPr>
          <w:szCs w:val="24"/>
        </w:rPr>
        <w:t>William J. Michael (0070921)</w:t>
      </w:r>
    </w:p>
    <w:p w:rsidR="00625D23" w:rsidRPr="00CD689D" w:rsidP="00625D23" w14:paraId="5243B0F5" w14:textId="77777777">
      <w:pPr>
        <w:ind w:left="4230"/>
        <w:rPr>
          <w:szCs w:val="24"/>
        </w:rPr>
      </w:pPr>
      <w:r w:rsidRPr="00CD689D">
        <w:rPr>
          <w:szCs w:val="24"/>
        </w:rPr>
        <w:t xml:space="preserve">Counsel of Record </w:t>
      </w:r>
    </w:p>
    <w:p w:rsidR="00625D23" w:rsidRPr="00CD689D" w:rsidP="00625D23" w14:paraId="09E8899D" w14:textId="77777777">
      <w:pPr>
        <w:ind w:left="4230"/>
        <w:rPr>
          <w:szCs w:val="24"/>
        </w:rPr>
      </w:pPr>
      <w:r w:rsidRPr="00CD689D">
        <w:rPr>
          <w:szCs w:val="24"/>
        </w:rPr>
        <w:t>Thomas J. Brodbeck (0093920)</w:t>
      </w:r>
    </w:p>
    <w:p w:rsidR="00625D23" w:rsidRPr="00CD689D" w:rsidP="00625D23" w14:paraId="38F40103" w14:textId="77777777">
      <w:pPr>
        <w:ind w:left="4230"/>
        <w:rPr>
          <w:szCs w:val="24"/>
        </w:rPr>
      </w:pPr>
      <w:r w:rsidRPr="00CD689D">
        <w:rPr>
          <w:szCs w:val="24"/>
        </w:rPr>
        <w:t>Donald J. Kral (0042091)</w:t>
      </w:r>
    </w:p>
    <w:p w:rsidR="00625D23" w:rsidRPr="00CD689D" w:rsidP="00625D23" w14:paraId="03D793AE" w14:textId="77777777">
      <w:pPr>
        <w:ind w:left="4230"/>
        <w:rPr>
          <w:szCs w:val="24"/>
        </w:rPr>
      </w:pPr>
      <w:r w:rsidRPr="00CD689D">
        <w:rPr>
          <w:szCs w:val="24"/>
        </w:rPr>
        <w:t>John R. Varanese (0044176)</w:t>
      </w:r>
    </w:p>
    <w:p w:rsidR="00625D23" w:rsidRPr="00CD689D" w:rsidP="00625D23" w14:paraId="0049278C" w14:textId="77777777">
      <w:pPr>
        <w:tabs>
          <w:tab w:val="left" w:pos="4320"/>
        </w:tabs>
        <w:ind w:left="4230"/>
        <w:rPr>
          <w:szCs w:val="24"/>
        </w:rPr>
      </w:pPr>
      <w:r w:rsidRPr="00CD689D">
        <w:rPr>
          <w:szCs w:val="24"/>
        </w:rPr>
        <w:t>Assistant Consumers’ Counsel</w:t>
      </w:r>
    </w:p>
    <w:p w:rsidR="00625D23" w:rsidRPr="00CD689D" w:rsidP="00625D23" w14:paraId="117ED538" w14:textId="77777777">
      <w:pPr>
        <w:ind w:left="4230"/>
        <w:rPr>
          <w:bCs/>
          <w:color w:val="000000"/>
          <w:szCs w:val="24"/>
        </w:rPr>
      </w:pPr>
    </w:p>
    <w:p w:rsidR="00625D23" w:rsidRPr="00CD689D" w:rsidP="00625D23" w14:paraId="49C67107" w14:textId="77777777">
      <w:pPr>
        <w:ind w:left="4230"/>
        <w:rPr>
          <w:b/>
          <w:color w:val="000000"/>
          <w:szCs w:val="24"/>
        </w:rPr>
      </w:pPr>
      <w:r w:rsidRPr="00CD689D">
        <w:rPr>
          <w:b/>
          <w:bCs/>
          <w:color w:val="000000"/>
          <w:szCs w:val="24"/>
        </w:rPr>
        <w:t>Office of the Ohio Consumers’ Counsel</w:t>
      </w:r>
    </w:p>
    <w:p w:rsidR="00625D23" w:rsidRPr="00CD689D" w:rsidP="00625D23" w14:paraId="5CEAFDC7" w14:textId="77777777">
      <w:pPr>
        <w:ind w:left="4230"/>
        <w:rPr>
          <w:color w:val="000000"/>
          <w:szCs w:val="24"/>
        </w:rPr>
      </w:pPr>
      <w:r w:rsidRPr="00CD689D">
        <w:rPr>
          <w:bCs/>
          <w:color w:val="000000"/>
          <w:szCs w:val="24"/>
        </w:rPr>
        <w:t>65 East State Street, Suite 700</w:t>
      </w:r>
    </w:p>
    <w:p w:rsidR="00625D23" w:rsidRPr="00CD689D" w:rsidP="00625D23" w14:paraId="3E169E59" w14:textId="77777777">
      <w:pPr>
        <w:ind w:left="4230"/>
        <w:rPr>
          <w:color w:val="000000"/>
          <w:szCs w:val="24"/>
        </w:rPr>
      </w:pPr>
      <w:r w:rsidRPr="00CD689D">
        <w:rPr>
          <w:bCs/>
          <w:color w:val="000000"/>
          <w:szCs w:val="24"/>
        </w:rPr>
        <w:t>Columbus, Ohio 43215</w:t>
      </w:r>
    </w:p>
    <w:p w:rsidR="00625D23" w:rsidRPr="00CD689D" w:rsidP="00625D23" w14:paraId="04C59B1F" w14:textId="77777777">
      <w:pPr>
        <w:ind w:left="4230"/>
        <w:rPr>
          <w:szCs w:val="24"/>
        </w:rPr>
      </w:pPr>
      <w:r w:rsidRPr="00CD689D">
        <w:rPr>
          <w:szCs w:val="24"/>
        </w:rPr>
        <w:t>Telephone [Michael]: (614) 466-1291</w:t>
      </w:r>
    </w:p>
    <w:p w:rsidR="00625D23" w:rsidRPr="00CD689D" w:rsidP="00625D23" w14:paraId="2BDC9F1F" w14:textId="77777777">
      <w:pPr>
        <w:ind w:left="4230"/>
        <w:rPr>
          <w:szCs w:val="24"/>
        </w:rPr>
      </w:pPr>
      <w:r w:rsidRPr="00CD689D">
        <w:rPr>
          <w:szCs w:val="24"/>
        </w:rPr>
        <w:t>Telephone [Brodbeck]: (614) 466-9565</w:t>
      </w:r>
    </w:p>
    <w:p w:rsidR="00625D23" w:rsidRPr="00CD689D" w:rsidP="00625D23" w14:paraId="49D13E34" w14:textId="77777777">
      <w:pPr>
        <w:ind w:left="4230"/>
        <w:rPr>
          <w:szCs w:val="24"/>
        </w:rPr>
      </w:pPr>
      <w:r w:rsidRPr="00CD689D">
        <w:rPr>
          <w:szCs w:val="24"/>
        </w:rPr>
        <w:t>Telephone [Kral]: (614) 466-9571</w:t>
      </w:r>
    </w:p>
    <w:p w:rsidR="00625D23" w:rsidRPr="00CD689D" w:rsidP="00625D23" w14:paraId="7B4C37D7" w14:textId="77777777">
      <w:pPr>
        <w:ind w:left="4230"/>
        <w:rPr>
          <w:szCs w:val="24"/>
        </w:rPr>
      </w:pPr>
      <w:r w:rsidRPr="00CD689D">
        <w:rPr>
          <w:szCs w:val="24"/>
        </w:rPr>
        <w:t>Telephone [Varanese]: (614) 387-2965</w:t>
      </w:r>
    </w:p>
    <w:p w:rsidR="00625D23" w:rsidRPr="00CD689D" w:rsidP="00625D23" w14:paraId="360722F9" w14:textId="77777777">
      <w:pPr>
        <w:ind w:left="4230"/>
        <w:rPr>
          <w:szCs w:val="24"/>
        </w:rPr>
      </w:pPr>
      <w:hyperlink r:id="rId5" w:history="1">
        <w:r w:rsidRPr="00CD689D">
          <w:rPr>
            <w:color w:val="0000FF"/>
            <w:szCs w:val="24"/>
            <w:u w:val="single"/>
          </w:rPr>
          <w:t>william.michael@occ.ohio.gov</w:t>
        </w:r>
      </w:hyperlink>
    </w:p>
    <w:p w:rsidR="00625D23" w:rsidRPr="00CD689D" w:rsidP="00625D23" w14:paraId="4AD58BA4" w14:textId="77777777">
      <w:pPr>
        <w:ind w:left="4230"/>
        <w:rPr>
          <w:color w:val="0000FF"/>
          <w:szCs w:val="24"/>
          <w:u w:val="single"/>
        </w:rPr>
      </w:pPr>
      <w:hyperlink r:id="rId6" w:history="1">
        <w:r w:rsidRPr="00CD689D">
          <w:rPr>
            <w:color w:val="0000FF"/>
            <w:szCs w:val="24"/>
            <w:u w:val="single"/>
          </w:rPr>
          <w:t>thomas.brodbeck@occ.ohio.gov</w:t>
        </w:r>
      </w:hyperlink>
    </w:p>
    <w:p w:rsidR="00625D23" w:rsidRPr="00CD689D" w:rsidP="00625D23" w14:paraId="7D5ADC9B" w14:textId="77777777">
      <w:pPr>
        <w:ind w:left="4230"/>
        <w:rPr>
          <w:color w:val="0000FF"/>
          <w:szCs w:val="24"/>
          <w:u w:val="single"/>
        </w:rPr>
      </w:pPr>
      <w:hyperlink r:id="rId7" w:history="1">
        <w:r w:rsidRPr="00CD689D">
          <w:rPr>
            <w:color w:val="0000FF"/>
            <w:szCs w:val="24"/>
            <w:u w:val="single"/>
          </w:rPr>
          <w:t>donald.kral@occ.ohio.gov</w:t>
        </w:r>
      </w:hyperlink>
    </w:p>
    <w:p w:rsidR="00625D23" w:rsidRPr="00CD689D" w:rsidP="00625D23" w14:paraId="6245433B" w14:textId="77777777">
      <w:pPr>
        <w:ind w:left="4230"/>
        <w:rPr>
          <w:szCs w:val="24"/>
          <w:u w:val="single"/>
        </w:rPr>
      </w:pPr>
      <w:hyperlink r:id="rId8" w:history="1">
        <w:r w:rsidRPr="00CD689D">
          <w:rPr>
            <w:color w:val="0000FF"/>
            <w:szCs w:val="24"/>
            <w:u w:val="single"/>
          </w:rPr>
          <w:t>john.varanese@occ.ohio.gov</w:t>
        </w:r>
      </w:hyperlink>
    </w:p>
    <w:p w:rsidR="00740BE9" w:rsidRPr="00CD689D" w:rsidP="00625D23" w14:paraId="7043B635" w14:textId="0A7C6BEE">
      <w:pPr>
        <w:ind w:left="4230"/>
        <w:rPr>
          <w:szCs w:val="24"/>
          <w:u w:val="single"/>
        </w:rPr>
      </w:pPr>
      <w:r w:rsidRPr="00CD689D">
        <w:rPr>
          <w:szCs w:val="24"/>
        </w:rPr>
        <w:t>(willing to accept service by e-mail)</w:t>
      </w:r>
    </w:p>
    <w:p w:rsidR="00740BE9" w:rsidRPr="00CD689D" w:rsidP="004755D9" w14:paraId="70B21213" w14:textId="77777777">
      <w:pPr>
        <w:suppressLineNumbers/>
        <w:jc w:val="center"/>
        <w:rPr>
          <w:b/>
          <w:szCs w:val="24"/>
          <w:u w:val="single"/>
        </w:rPr>
      </w:pPr>
      <w:r w:rsidRPr="00CD689D">
        <w:rPr>
          <w:b/>
          <w:szCs w:val="24"/>
        </w:rPr>
        <w:br w:type="page"/>
      </w:r>
      <w:r w:rsidRPr="00CD689D">
        <w:rPr>
          <w:b/>
          <w:szCs w:val="24"/>
          <w:u w:val="single"/>
        </w:rPr>
        <w:t>CERTIFICATE OF SERVICE</w:t>
      </w:r>
    </w:p>
    <w:p w:rsidR="00740BE9" w:rsidRPr="00CD689D" w:rsidP="00740BE9" w14:paraId="7A6C68CC" w14:textId="77777777">
      <w:pPr>
        <w:suppressLineNumbers/>
        <w:ind w:left="810"/>
        <w:rPr>
          <w:szCs w:val="24"/>
          <w:u w:val="single"/>
        </w:rPr>
      </w:pPr>
    </w:p>
    <w:p w:rsidR="00740BE9" w:rsidRPr="00CD689D" w:rsidP="00740BE9" w14:paraId="2BFD4ABA" w14:textId="0F7109E0">
      <w:pPr>
        <w:suppressLineNumbers/>
        <w:spacing w:line="480" w:lineRule="auto"/>
        <w:rPr>
          <w:szCs w:val="24"/>
        </w:rPr>
      </w:pPr>
      <w:r w:rsidRPr="00CD689D">
        <w:rPr>
          <w:szCs w:val="24"/>
        </w:rPr>
        <w:tab/>
        <w:t xml:space="preserve">I hereby certify that a copy of this Notice </w:t>
      </w:r>
      <w:r w:rsidR="007473CD">
        <w:rPr>
          <w:szCs w:val="24"/>
        </w:rPr>
        <w:t xml:space="preserve">of </w:t>
      </w:r>
      <w:r w:rsidRPr="00CD689D">
        <w:rPr>
          <w:szCs w:val="24"/>
        </w:rPr>
        <w:t>Deposition</w:t>
      </w:r>
      <w:r w:rsidRPr="00CD689D" w:rsidR="004755D9">
        <w:rPr>
          <w:szCs w:val="24"/>
        </w:rPr>
        <w:t xml:space="preserve"> </w:t>
      </w:r>
      <w:r w:rsidRPr="00CD689D" w:rsidR="00791E01">
        <w:rPr>
          <w:szCs w:val="24"/>
        </w:rPr>
        <w:t xml:space="preserve">of </w:t>
      </w:r>
      <w:r w:rsidR="008C0F83">
        <w:rPr>
          <w:szCs w:val="24"/>
        </w:rPr>
        <w:t>Eileen Mikkelsen</w:t>
      </w:r>
      <w:r w:rsidRPr="00B47C55" w:rsidR="008C0F83">
        <w:rPr>
          <w:szCs w:val="24"/>
        </w:rPr>
        <w:t xml:space="preserve"> </w:t>
      </w:r>
      <w:r w:rsidRPr="00CD689D">
        <w:rPr>
          <w:szCs w:val="24"/>
        </w:rPr>
        <w:t>was provided electronically to the persons listed below this</w:t>
      </w:r>
      <w:r w:rsidRPr="00CD689D" w:rsidR="001A34F0">
        <w:rPr>
          <w:szCs w:val="24"/>
        </w:rPr>
        <w:t xml:space="preserve"> </w:t>
      </w:r>
      <w:r w:rsidRPr="00CD689D" w:rsidR="0010412C">
        <w:rPr>
          <w:szCs w:val="24"/>
        </w:rPr>
        <w:t>2</w:t>
      </w:r>
      <w:r w:rsidRPr="00CD689D" w:rsidR="00694B87">
        <w:rPr>
          <w:szCs w:val="24"/>
        </w:rPr>
        <w:t>8</w:t>
      </w:r>
      <w:r w:rsidRPr="00FA6C14" w:rsidR="00FA6C14">
        <w:rPr>
          <w:szCs w:val="24"/>
          <w:vertAlign w:val="superscript"/>
        </w:rPr>
        <w:t>th</w:t>
      </w:r>
      <w:r w:rsidR="00FA6C14">
        <w:rPr>
          <w:szCs w:val="24"/>
        </w:rPr>
        <w:t xml:space="preserve"> </w:t>
      </w:r>
      <w:r w:rsidRPr="00CD689D">
        <w:rPr>
          <w:szCs w:val="24"/>
        </w:rPr>
        <w:t xml:space="preserve">day of </w:t>
      </w:r>
      <w:r w:rsidRPr="00CD689D" w:rsidR="00BC5579">
        <w:rPr>
          <w:szCs w:val="24"/>
        </w:rPr>
        <w:t>June</w:t>
      </w:r>
      <w:r w:rsidRPr="00CD689D" w:rsidR="001A34F0">
        <w:rPr>
          <w:szCs w:val="24"/>
        </w:rPr>
        <w:t xml:space="preserve"> 202</w:t>
      </w:r>
      <w:r w:rsidRPr="00CD689D" w:rsidR="00BC5579">
        <w:rPr>
          <w:szCs w:val="24"/>
        </w:rPr>
        <w:t>4</w:t>
      </w:r>
      <w:r w:rsidRPr="00CD689D" w:rsidR="0093198F">
        <w:rPr>
          <w:szCs w:val="24"/>
        </w:rPr>
        <w:t>.</w:t>
      </w:r>
    </w:p>
    <w:p w:rsidR="00740BE9" w:rsidP="00740BE9" w14:paraId="2F289BB6" w14:textId="6FB2451F">
      <w:pPr>
        <w:suppressLineNumbers/>
        <w:ind w:left="4320"/>
        <w:rPr>
          <w:i/>
          <w:szCs w:val="24"/>
          <w:u w:val="single"/>
        </w:rPr>
      </w:pPr>
      <w:r w:rsidRPr="00CD689D">
        <w:rPr>
          <w:i/>
          <w:szCs w:val="24"/>
          <w:u w:val="single"/>
        </w:rPr>
        <w:t xml:space="preserve">/s/ William </w:t>
      </w:r>
      <w:r w:rsidR="007E7B16">
        <w:rPr>
          <w:i/>
          <w:szCs w:val="24"/>
          <w:u w:val="single"/>
        </w:rPr>
        <w:t xml:space="preserve">J. </w:t>
      </w:r>
      <w:r w:rsidRPr="00CD689D">
        <w:rPr>
          <w:i/>
          <w:szCs w:val="24"/>
          <w:u w:val="single"/>
        </w:rPr>
        <w:t>Michael</w:t>
      </w:r>
    </w:p>
    <w:p w:rsidR="007E7B16" w:rsidRPr="007E7B16" w:rsidP="00740BE9" w14:paraId="56AD2A7B" w14:textId="303735F3">
      <w:pPr>
        <w:suppressLineNumbers/>
        <w:ind w:left="4320"/>
        <w:rPr>
          <w:iCs/>
          <w:szCs w:val="24"/>
        </w:rPr>
      </w:pPr>
      <w:r w:rsidRPr="007E7B16">
        <w:rPr>
          <w:iCs/>
          <w:szCs w:val="24"/>
        </w:rPr>
        <w:t>William J. Michael</w:t>
      </w:r>
    </w:p>
    <w:p w:rsidR="00740BE9" w:rsidRPr="00CD689D" w:rsidP="00740BE9" w14:paraId="10E3BEE2" w14:textId="77777777">
      <w:pPr>
        <w:suppressLineNumbers/>
        <w:ind w:left="4320"/>
        <w:rPr>
          <w:szCs w:val="24"/>
        </w:rPr>
      </w:pPr>
      <w:r w:rsidRPr="00CD689D">
        <w:rPr>
          <w:szCs w:val="24"/>
        </w:rPr>
        <w:t>Assistant Consumers’ Counsel</w:t>
      </w:r>
    </w:p>
    <w:p w:rsidR="00B8375C" w:rsidRPr="00CD689D" w:rsidP="00740BE9" w14:paraId="5472438F" w14:textId="77777777">
      <w:pPr>
        <w:suppressLineNumbers/>
        <w:rPr>
          <w:szCs w:val="24"/>
          <w:u w:val="single"/>
        </w:rPr>
      </w:pPr>
    </w:p>
    <w:p w:rsidR="00740BE9" w:rsidRPr="00CD689D" w:rsidP="00740BE9" w14:paraId="0B25CBE6" w14:textId="5F90E371">
      <w:pPr>
        <w:suppressLineNumbers/>
        <w:rPr>
          <w:szCs w:val="24"/>
        </w:rPr>
      </w:pPr>
      <w:r w:rsidRPr="00CD689D">
        <w:rPr>
          <w:szCs w:val="24"/>
        </w:rPr>
        <w:t>The PUCO’s e-filing system will electronically serve notice of the filing of this document on the following parties:</w:t>
      </w:r>
    </w:p>
    <w:p w:rsidR="00740BE9" w:rsidRPr="00CD689D" w:rsidP="00740BE9" w14:paraId="440BFCD6" w14:textId="77777777">
      <w:pPr>
        <w:pStyle w:val="CommentText"/>
        <w:suppressLineNumbers/>
        <w:ind w:left="810"/>
        <w:rPr>
          <w:sz w:val="24"/>
          <w:szCs w:val="24"/>
        </w:rPr>
      </w:pPr>
    </w:p>
    <w:p w:rsidR="00740BE9" w:rsidRPr="00CD689D" w:rsidP="00740BE9" w14:paraId="1AEF861F" w14:textId="03B629EB">
      <w:pPr>
        <w:suppressLineNumbers/>
        <w:tabs>
          <w:tab w:val="left" w:pos="4320"/>
        </w:tabs>
        <w:ind w:left="810"/>
        <w:rPr>
          <w:szCs w:val="24"/>
        </w:rPr>
      </w:pPr>
    </w:p>
    <w:p w:rsidR="001A34F0" w:rsidRPr="00CD689D" w:rsidP="00913814" w14:paraId="18098491" w14:textId="77777777">
      <w:pPr>
        <w:pStyle w:val="CommentText"/>
        <w:suppressLineNumbers/>
        <w:jc w:val="center"/>
        <w:rPr>
          <w:b/>
          <w:sz w:val="24"/>
          <w:szCs w:val="24"/>
          <w:u w:val="single"/>
        </w:rPr>
      </w:pPr>
      <w:r w:rsidRPr="00CD689D">
        <w:rPr>
          <w:b/>
          <w:sz w:val="24"/>
          <w:szCs w:val="24"/>
          <w:u w:val="single"/>
        </w:rPr>
        <w:t>SERVICE LIST</w:t>
      </w:r>
    </w:p>
    <w:p w:rsidR="001A34F0" w:rsidRPr="00CD689D" w:rsidP="00913814" w14:paraId="7E72E008" w14:textId="14A0028A">
      <w:pPr>
        <w:suppressLineNumbers/>
        <w:tabs>
          <w:tab w:val="left" w:pos="4320"/>
        </w:tabs>
        <w:rPr>
          <w:szCs w:val="24"/>
        </w:rPr>
      </w:pPr>
    </w:p>
    <w:tbl>
      <w:tblPr>
        <w:tblW w:w="8734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03"/>
        <w:gridCol w:w="4431"/>
      </w:tblGrid>
      <w:tr w14:paraId="064CDBDB" w14:textId="77777777" w:rsidTr="00365DD4">
        <w:tblPrEx>
          <w:tblW w:w="8734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17"/>
        </w:trPr>
        <w:tc>
          <w:tcPr>
            <w:tcW w:w="4303" w:type="dxa"/>
          </w:tcPr>
          <w:p w:rsidR="002A5637" w:rsidRPr="002E2237" w:rsidP="00365DD4" w14:paraId="289DB51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9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2A5637" w:rsidRPr="002E2237" w:rsidP="00365DD4" w14:paraId="453859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oliker@igsenergy.com</w:t>
              </w:r>
            </w:hyperlink>
          </w:p>
          <w:p w:rsidR="002A5637" w:rsidRPr="002E2237" w:rsidP="00365DD4" w14:paraId="1DD4BE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1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nugent@igsenergy.com</w:t>
              </w:r>
            </w:hyperlink>
          </w:p>
          <w:p w:rsidR="002A5637" w:rsidRPr="002E2237" w:rsidP="00365DD4" w14:paraId="05A4C11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2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ethany.allen@igs.com</w:t>
              </w:r>
            </w:hyperlink>
          </w:p>
          <w:p w:rsidR="002A5637" w:rsidP="00365DD4" w14:paraId="1C90E7C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3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2A5637" w:rsidP="00365DD4" w14:paraId="7E177A6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4" w:history="1">
              <w:r w:rsidRPr="002C5A45">
                <w:rPr>
                  <w:rStyle w:val="Hyperlink"/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wancheck@wanchecklaw.com</w:t>
              </w:r>
            </w:hyperlink>
          </w:p>
          <w:p w:rsidR="002A5637" w:rsidRPr="002E2237" w:rsidP="00365DD4" w14:paraId="65BFB07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15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gkrassen@bricker.com</w:t>
              </w:r>
            </w:hyperlink>
          </w:p>
          <w:p w:rsidR="002A5637" w:rsidRPr="002E2237" w:rsidP="00365DD4" w14:paraId="05E1803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6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stinson@bricker.com</w:t>
              </w:r>
            </w:hyperlink>
          </w:p>
          <w:p w:rsidR="002A5637" w:rsidRPr="002E2237" w:rsidP="00365DD4" w14:paraId="36FFFC7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7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whitt@whitt-sturtevant.com</w:t>
              </w:r>
            </w:hyperlink>
          </w:p>
          <w:p w:rsidR="002A5637" w:rsidRPr="002E2237" w:rsidP="00365DD4" w14:paraId="1586510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trent@hubaydougherty.com</w:t>
            </w:r>
          </w:p>
          <w:p w:rsidR="002A5637" w:rsidRPr="002E2237" w:rsidP="00365DD4" w14:paraId="5CE05369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8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wise@mcdonaldhopkins.com</w:t>
              </w:r>
            </w:hyperlink>
          </w:p>
          <w:p w:rsidR="002A5637" w:rsidRPr="002E2237" w:rsidP="00365DD4" w14:paraId="24ECCE5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19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2A5637" w:rsidRPr="002E2237" w:rsidP="00365DD4" w14:paraId="2BB5C33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0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kboehm@BKLlawfirm.com</w:t>
              </w:r>
            </w:hyperlink>
          </w:p>
          <w:p w:rsidR="002A5637" w:rsidP="00365DD4" w14:paraId="770EF1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1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812C3A" w:rsidP="00365DD4" w14:paraId="36C9A528" w14:textId="2F4DF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22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fairweather@brouse.com</w:t>
              </w:r>
            </w:hyperlink>
          </w:p>
          <w:p w:rsidR="00812C3A" w:rsidP="00365DD4" w14:paraId="654823EE" w14:textId="2A5AA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23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ldelgrosso@brouse.com</w:t>
              </w:r>
            </w:hyperlink>
          </w:p>
          <w:p w:rsidR="002A5637" w:rsidP="00365DD4" w14:paraId="134E7B91" w14:textId="7D492F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4" w:history="1">
              <w:r w:rsidRPr="006657F2" w:rsidR="00C85E4A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sscholes@mwe.com</w:t>
              </w:r>
            </w:hyperlink>
          </w:p>
          <w:p w:rsidR="00C85E4A" w:rsidP="00365DD4" w14:paraId="2E367DAF" w14:textId="1FA66F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5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phelms@mwe.com</w:t>
              </w:r>
            </w:hyperlink>
          </w:p>
          <w:p w:rsidR="00C85E4A" w:rsidP="00365DD4" w14:paraId="27693F3B" w14:textId="036604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6" w:history="1">
              <w:r w:rsidRPr="006657F2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pearlstein@mwe.com</w:t>
              </w:r>
            </w:hyperlink>
          </w:p>
          <w:p w:rsidR="00C85E4A" w:rsidRPr="002E2237" w:rsidP="00365DD4" w14:paraId="6842E047" w14:textId="777777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</w:p>
          <w:p w:rsidR="002A5637" w:rsidRPr="002E2237" w:rsidP="00365DD4" w14:paraId="44E72A0A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  <w:t>Attorney Examiners:</w:t>
            </w:r>
          </w:p>
          <w:p w:rsidR="002A5637" w:rsidRPr="002E2237" w:rsidP="00365DD4" w14:paraId="73449C98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27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2A5637" w:rsidRPr="002E2237" w:rsidP="00365DD4" w14:paraId="2A3860B1" w14:textId="77777777">
            <w:pPr>
              <w:widowControl w:val="0"/>
              <w:suppressLineNumbers/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0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jacqueline.st.john@puco.ohio.gov</w:t>
            </w:r>
          </w:p>
        </w:tc>
        <w:tc>
          <w:tcPr>
            <w:tcW w:w="4431" w:type="dxa"/>
          </w:tcPr>
          <w:p w:rsidR="002A5637" w:rsidRPr="002E2237" w:rsidP="00365DD4" w14:paraId="4FE22850" w14:textId="77777777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8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edanford@firstenergycorp.com</w:t>
              </w:r>
            </w:hyperlink>
          </w:p>
          <w:p w:rsidR="002A5637" w:rsidRPr="002E2237" w:rsidP="00365DD4" w14:paraId="32315FE0" w14:textId="77777777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29" w:history="1">
              <w:r w:rsidRPr="002E2237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cwatchorn@firstenergycorp.com</w:t>
              </w:r>
            </w:hyperlink>
          </w:p>
          <w:p w:rsidR="002A5637" w:rsidP="00365DD4" w14:paraId="2B37F3E9" w14:textId="77777777">
            <w:pPr>
              <w:widowControl w:val="0"/>
              <w:spacing w:after="0" w:line="240" w:lineRule="auto"/>
              <w:ind w:left="806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2A5637" w:rsidP="00365DD4" w14:paraId="1C94FBD3" w14:textId="77777777">
            <w:pPr>
              <w:widowControl w:val="0"/>
              <w:spacing w:after="0" w:line="240" w:lineRule="auto"/>
              <w:ind w:left="806"/>
              <w:rPr>
                <w:rFonts w:ascii="TimesNewRomanPSMT" w:eastAsia="Times New Roman" w:hAnsi="TimesNewRomanPSMT" w:cs="TimesNewRomanPSMT"/>
                <w:sz w:val="24"/>
                <w:szCs w:val="20"/>
                <w:lang w:val="en-US" w:eastAsia="en-US" w:bidi="ar-SA"/>
              </w:rPr>
            </w:pPr>
            <w:hyperlink r:id="rId31" w:history="1">
              <w:r w:rsidRPr="00635A28">
                <w:rPr>
                  <w:rStyle w:val="Hyperlink"/>
                  <w:rFonts w:ascii="TimesNewRomanPSMT" w:eastAsia="Times New Roman" w:hAnsi="TimesNewRomanPSMT" w:cs="TimesNewRomanPSMT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llepkoski@firstenergycorp.com</w:t>
              </w:r>
            </w:hyperlink>
          </w:p>
          <w:p w:rsidR="002A5637" w:rsidP="00365DD4" w14:paraId="1A8DA0C0" w14:textId="77777777">
            <w:pPr>
              <w:widowControl w:val="0"/>
              <w:spacing w:after="0" w:line="240" w:lineRule="auto"/>
              <w:ind w:left="804"/>
              <w:rPr>
                <w:rStyle w:val="Hyperlink"/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2" w:history="1">
              <w:r w:rsidRPr="00A53783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NAllen@jenner.com</w:t>
              </w:r>
            </w:hyperlink>
          </w:p>
          <w:p w:rsidR="002A5637" w:rsidP="00365DD4" w14:paraId="465CAA16" w14:textId="77777777">
            <w:pPr>
              <w:widowControl w:val="0"/>
              <w:spacing w:after="0" w:line="240" w:lineRule="auto"/>
              <w:ind w:left="804"/>
              <w:rPr>
                <w:rFonts w:ascii="TimesNewRomanPSMT" w:eastAsia="Times New Roman" w:hAnsi="TimesNewRomanPSMT" w:cs="TimesNewRomanPSMT"/>
                <w:color w:val="0563C2"/>
                <w:sz w:val="24"/>
                <w:szCs w:val="20"/>
                <w:lang w:val="en-US" w:eastAsia="en-US" w:bidi="ar-SA"/>
              </w:rPr>
            </w:pPr>
            <w:hyperlink r:id="rId33" w:history="1">
              <w:r w:rsidRPr="00E36757">
                <w:rPr>
                  <w:rStyle w:val="Hyperlink"/>
                  <w:rFonts w:ascii="TimesNewRomanPSMT" w:eastAsia="Times New Roman" w:hAnsi="TimesNewRomanPSMT" w:cs="TimesNewRomanPSMT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gphillips@beneschlaw.com</w:t>
              </w:r>
            </w:hyperlink>
          </w:p>
          <w:p w:rsidR="002A5637" w:rsidRPr="002E2237" w:rsidP="00365DD4" w14:paraId="6BF5DAA4" w14:textId="77777777">
            <w:pPr>
              <w:widowControl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34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marcie.lape@skadden.com</w:t>
              </w:r>
            </w:hyperlink>
          </w:p>
          <w:p w:rsidR="002A5637" w:rsidRPr="002E2237" w:rsidP="00365DD4" w14:paraId="51D1BE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5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iavalon@taftlaw.com</w:t>
              </w:r>
            </w:hyperlink>
          </w:p>
          <w:p w:rsidR="002A5637" w:rsidRPr="002E2237" w:rsidP="00365DD4" w14:paraId="769207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kverhalen@taftlaw.com</w:t>
            </w:r>
          </w:p>
          <w:p w:rsidR="002A5637" w:rsidRPr="002E2237" w:rsidP="00365DD4" w14:paraId="5B36C6D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6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2A5637" w:rsidP="00365DD4" w14:paraId="5F7609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7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2A5637" w:rsidRPr="002E2237" w:rsidP="00365DD4" w14:paraId="4E5A61C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F63B18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easley@carpenterlipps.com</w:t>
            </w:r>
          </w:p>
          <w:p w:rsidR="002A5637" w:rsidRPr="002E2237" w:rsidP="00365DD4" w14:paraId="7C67236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lang w:val="en-US" w:eastAsia="en-US" w:bidi="ar-SA"/>
              </w:rPr>
            </w:pPr>
            <w:hyperlink r:id="rId38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tdougherty@theOEC.org</w:t>
              </w:r>
            </w:hyperlink>
          </w:p>
          <w:p w:rsidR="002A5637" w:rsidRPr="002E2237" w:rsidP="00365DD4" w14:paraId="1BC530A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39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2A5637" w:rsidRPr="002E2237" w:rsidP="00365DD4" w14:paraId="76E77C0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knordstrom@theoec.org</w:t>
            </w:r>
          </w:p>
          <w:p w:rsidR="002A5637" w:rsidRPr="002E2237" w:rsidP="00365DD4" w14:paraId="298D4BA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4"/>
              <w:rPr>
                <w:rFonts w:ascii="Times New Roman" w:eastAsia="Calibri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hyperlink r:id="rId40" w:history="1">
              <w:r w:rsidRPr="002E2237">
                <w:rPr>
                  <w:rFonts w:ascii="Times New Roman" w:eastAsia="Calibri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jweber@elpc.org</w:t>
              </w:r>
            </w:hyperlink>
          </w:p>
          <w:p w:rsidR="002A5637" w:rsidRPr="002E2237" w:rsidP="00365DD4" w14:paraId="2C9CAB2D" w14:textId="77777777">
            <w:pPr>
              <w:widowControl w:val="0"/>
              <w:spacing w:after="0" w:line="240" w:lineRule="auto"/>
              <w:ind w:left="804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trhayslaw@gmail.com</w:t>
            </w:r>
          </w:p>
          <w:p w:rsidR="002A5637" w:rsidRPr="002E2237" w:rsidP="00365DD4" w14:paraId="115F9ED7" w14:textId="77777777">
            <w:pPr>
              <w:widowControl w:val="0"/>
              <w:spacing w:after="0" w:line="240" w:lineRule="auto"/>
              <w:ind w:left="804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  <w:r w:rsidRPr="002E2237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  <w:t>leslie.kovacik@toledo.oh.gov</w:t>
            </w:r>
          </w:p>
          <w:p w:rsidR="002A5637" w:rsidP="00365DD4" w14:paraId="1C5D4825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1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2A5637" w:rsidP="00365DD4" w14:paraId="41A56319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2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dborchers@brickergraydon.com</w:t>
              </w:r>
            </w:hyperlink>
          </w:p>
          <w:p w:rsidR="002A5637" w:rsidP="00365DD4" w14:paraId="00D77DA5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US" w:bidi="ar-SA"/>
              </w:rPr>
            </w:pPr>
            <w:hyperlink r:id="rId43" w:history="1">
              <w:r w:rsidRPr="007E15D6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2A5637" w:rsidRPr="002E2237" w:rsidP="00365DD4" w14:paraId="65FBC1F6" w14:textId="77777777">
            <w:pPr>
              <w:widowControl w:val="0"/>
              <w:spacing w:after="0" w:line="240" w:lineRule="auto"/>
              <w:ind w:left="777"/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val="en-US" w:eastAsia="en-US" w:bidi="ar-SA"/>
              </w:rPr>
            </w:pPr>
          </w:p>
        </w:tc>
      </w:tr>
    </w:tbl>
    <w:p w:rsidR="00913814" w:rsidRPr="00CD689D" w:rsidP="00913814" w14:paraId="598E2DD1" w14:textId="77777777">
      <w:pPr>
        <w:suppressLineNumbers/>
        <w:tabs>
          <w:tab w:val="left" w:pos="4320"/>
        </w:tabs>
        <w:rPr>
          <w:szCs w:val="24"/>
        </w:rPr>
      </w:pPr>
    </w:p>
    <w:sectPr w:rsidSect="00AF744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C0B" w14:paraId="39B7289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17219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22692" w:rsidRPr="00422692" w14:paraId="6A007B12" w14:textId="138637DA">
        <w:pPr>
          <w:pStyle w:val="Footer"/>
          <w:jc w:val="center"/>
          <w:rPr>
            <w:rFonts w:ascii="Times New Roman" w:hAnsi="Times New Roman" w:cs="Times New Roman"/>
          </w:rPr>
        </w:pPr>
        <w:r w:rsidRPr="00422692">
          <w:rPr>
            <w:rFonts w:ascii="Times New Roman" w:hAnsi="Times New Roman" w:cs="Times New Roman"/>
          </w:rPr>
          <w:fldChar w:fldCharType="begin"/>
        </w:r>
        <w:r w:rsidRPr="00422692">
          <w:rPr>
            <w:rFonts w:ascii="Times New Roman" w:hAnsi="Times New Roman" w:cs="Times New Roman"/>
          </w:rPr>
          <w:instrText xml:space="preserve"> PAGE   \* MERGEFORMAT </w:instrText>
        </w:r>
        <w:r w:rsidRPr="00422692">
          <w:rPr>
            <w:rFonts w:ascii="Times New Roman" w:hAnsi="Times New Roman" w:cs="Times New Roman"/>
          </w:rPr>
          <w:fldChar w:fldCharType="separate"/>
        </w:r>
        <w:r w:rsidRPr="00422692">
          <w:rPr>
            <w:rFonts w:ascii="Times New Roman" w:hAnsi="Times New Roman" w:cs="Times New Roman"/>
            <w:noProof/>
          </w:rPr>
          <w:t>2</w:t>
        </w:r>
        <w:r w:rsidRPr="0042269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C0B" w14:paraId="76334F5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C0B" w14:paraId="3884B76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C0B" w14:paraId="20505A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1C0B" w14:paraId="420C67B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E"/>
    <w:multiLevelType w:val="singleLevel"/>
    <w:tmpl w:val="ACBC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AAE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5AC8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50425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67ABE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B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11E7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6508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817397"/>
    <w:multiLevelType w:val="hybridMultilevel"/>
    <w:tmpl w:val="2F7E6C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BCD5B7F"/>
    <w:multiLevelType w:val="hybridMultilevel"/>
    <w:tmpl w:val="0A54BA04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BE91FBC"/>
    <w:multiLevelType w:val="hybridMultilevel"/>
    <w:tmpl w:val="3BCC8A2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E2481C"/>
    <w:multiLevelType w:val="hybridMultilevel"/>
    <w:tmpl w:val="85F805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62849"/>
    <w:multiLevelType w:val="hybridMultilevel"/>
    <w:tmpl w:val="F4D06A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B60"/>
    <w:multiLevelType w:val="hybridMultilevel"/>
    <w:tmpl w:val="CDCC84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FD5AD6"/>
    <w:multiLevelType w:val="hybridMultilevel"/>
    <w:tmpl w:val="11F431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801B8C"/>
    <w:multiLevelType w:val="hybridMultilevel"/>
    <w:tmpl w:val="F3885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2130"/>
    <w:multiLevelType w:val="hybridMultilevel"/>
    <w:tmpl w:val="B7362CEC"/>
    <w:lvl w:ilvl="0">
      <w:start w:val="1"/>
      <w:numFmt w:val="decimal"/>
      <w:lvlText w:val="%1."/>
      <w:lvlJc w:val="left"/>
      <w:pPr>
        <w:ind w:left="117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40DC"/>
    <w:multiLevelType w:val="hybridMultilevel"/>
    <w:tmpl w:val="CA4C6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5193B"/>
    <w:multiLevelType w:val="hybridMultilevel"/>
    <w:tmpl w:val="48E61950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893DD9"/>
    <w:multiLevelType w:val="hybridMultilevel"/>
    <w:tmpl w:val="B6F8F3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D748A"/>
    <w:multiLevelType w:val="hybridMultilevel"/>
    <w:tmpl w:val="1516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072D03"/>
    <w:multiLevelType w:val="hybridMultilevel"/>
    <w:tmpl w:val="A5CAD15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3345E1"/>
    <w:multiLevelType w:val="hybridMultilevel"/>
    <w:tmpl w:val="34BA54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5FED"/>
    <w:multiLevelType w:val="hybridMultilevel"/>
    <w:tmpl w:val="85F805B0"/>
    <w:lvl w:ilvl="0">
      <w:start w:val="1"/>
      <w:numFmt w:val="decimal"/>
      <w:lvlText w:val="%1."/>
      <w:lvlJc w:val="left"/>
      <w:pPr>
        <w:ind w:left="1350" w:hanging="360"/>
      </w:p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4550AE4"/>
    <w:multiLevelType w:val="hybridMultilevel"/>
    <w:tmpl w:val="3E8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D4E38"/>
    <w:multiLevelType w:val="hybridMultilevel"/>
    <w:tmpl w:val="30AC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A009B"/>
    <w:multiLevelType w:val="hybridMultilevel"/>
    <w:tmpl w:val="B19649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13610"/>
    <w:multiLevelType w:val="hybridMultilevel"/>
    <w:tmpl w:val="36EEA5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>
    <w:nsid w:val="78536A7F"/>
    <w:multiLevelType w:val="hybridMultilevel"/>
    <w:tmpl w:val="9D122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27"/>
  </w:num>
  <w:num w:numId="4">
    <w:abstractNumId w:val="12"/>
  </w:num>
  <w:num w:numId="5">
    <w:abstractNumId w:val="15"/>
  </w:num>
  <w:num w:numId="6">
    <w:abstractNumId w:val="24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19"/>
  </w:num>
  <w:num w:numId="17">
    <w:abstractNumId w:val="22"/>
  </w:num>
  <w:num w:numId="18">
    <w:abstractNumId w:val="23"/>
  </w:num>
  <w:num w:numId="19">
    <w:abstractNumId w:val="11"/>
  </w:num>
  <w:num w:numId="20">
    <w:abstractNumId w:val="26"/>
  </w:num>
  <w:num w:numId="21">
    <w:abstractNumId w:val="14"/>
  </w:num>
  <w:num w:numId="22">
    <w:abstractNumId w:val="28"/>
  </w:num>
  <w:num w:numId="23">
    <w:abstractNumId w:val="8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7"/>
    <w:rsid w:val="00000ADA"/>
    <w:rsid w:val="00002A45"/>
    <w:rsid w:val="000079B9"/>
    <w:rsid w:val="00022C87"/>
    <w:rsid w:val="00037F25"/>
    <w:rsid w:val="00064A2D"/>
    <w:rsid w:val="000723FE"/>
    <w:rsid w:val="00075C52"/>
    <w:rsid w:val="00084BBC"/>
    <w:rsid w:val="00096763"/>
    <w:rsid w:val="000B10A1"/>
    <w:rsid w:val="000C09EC"/>
    <w:rsid w:val="000C5DE3"/>
    <w:rsid w:val="0010412C"/>
    <w:rsid w:val="001124A2"/>
    <w:rsid w:val="00115AF7"/>
    <w:rsid w:val="00126673"/>
    <w:rsid w:val="001358F8"/>
    <w:rsid w:val="00144E06"/>
    <w:rsid w:val="0015004E"/>
    <w:rsid w:val="001530E6"/>
    <w:rsid w:val="0017390A"/>
    <w:rsid w:val="00177862"/>
    <w:rsid w:val="001A1CE8"/>
    <w:rsid w:val="001A34F0"/>
    <w:rsid w:val="001A5EC2"/>
    <w:rsid w:val="001B1500"/>
    <w:rsid w:val="001B66E8"/>
    <w:rsid w:val="001D1AF4"/>
    <w:rsid w:val="001D2615"/>
    <w:rsid w:val="001D43A3"/>
    <w:rsid w:val="001E19A3"/>
    <w:rsid w:val="001E3378"/>
    <w:rsid w:val="001F0EEF"/>
    <w:rsid w:val="001F7BE1"/>
    <w:rsid w:val="0020418A"/>
    <w:rsid w:val="0022236A"/>
    <w:rsid w:val="00230E11"/>
    <w:rsid w:val="002323A7"/>
    <w:rsid w:val="00237683"/>
    <w:rsid w:val="00251124"/>
    <w:rsid w:val="00257462"/>
    <w:rsid w:val="002712B7"/>
    <w:rsid w:val="00285476"/>
    <w:rsid w:val="00285C3D"/>
    <w:rsid w:val="002A53EB"/>
    <w:rsid w:val="002A5637"/>
    <w:rsid w:val="002B37D1"/>
    <w:rsid w:val="002C0A59"/>
    <w:rsid w:val="002C5A45"/>
    <w:rsid w:val="002D0D05"/>
    <w:rsid w:val="002D45DE"/>
    <w:rsid w:val="002D5871"/>
    <w:rsid w:val="002D7094"/>
    <w:rsid w:val="002D74FE"/>
    <w:rsid w:val="002E2237"/>
    <w:rsid w:val="002E6375"/>
    <w:rsid w:val="002F6ABD"/>
    <w:rsid w:val="002F6B96"/>
    <w:rsid w:val="0031575C"/>
    <w:rsid w:val="00320774"/>
    <w:rsid w:val="00333701"/>
    <w:rsid w:val="00334BF9"/>
    <w:rsid w:val="00335547"/>
    <w:rsid w:val="003373E6"/>
    <w:rsid w:val="00350773"/>
    <w:rsid w:val="00350CB4"/>
    <w:rsid w:val="003520B1"/>
    <w:rsid w:val="0035608F"/>
    <w:rsid w:val="00365DD4"/>
    <w:rsid w:val="00380D7E"/>
    <w:rsid w:val="003918E1"/>
    <w:rsid w:val="00391996"/>
    <w:rsid w:val="00393DB9"/>
    <w:rsid w:val="003A54F3"/>
    <w:rsid w:val="003A754F"/>
    <w:rsid w:val="003B09D6"/>
    <w:rsid w:val="003B2D42"/>
    <w:rsid w:val="003B6EE3"/>
    <w:rsid w:val="003C275D"/>
    <w:rsid w:val="003C38BA"/>
    <w:rsid w:val="003C7571"/>
    <w:rsid w:val="003D31D1"/>
    <w:rsid w:val="003D483D"/>
    <w:rsid w:val="003E0DB9"/>
    <w:rsid w:val="003E57D8"/>
    <w:rsid w:val="003E58EC"/>
    <w:rsid w:val="003E7620"/>
    <w:rsid w:val="003F5CA3"/>
    <w:rsid w:val="003F7FDE"/>
    <w:rsid w:val="00422692"/>
    <w:rsid w:val="00434718"/>
    <w:rsid w:val="00440B36"/>
    <w:rsid w:val="00442C90"/>
    <w:rsid w:val="00444514"/>
    <w:rsid w:val="00444BD1"/>
    <w:rsid w:val="00445D39"/>
    <w:rsid w:val="00451337"/>
    <w:rsid w:val="004610D3"/>
    <w:rsid w:val="00461464"/>
    <w:rsid w:val="00467D11"/>
    <w:rsid w:val="004716A8"/>
    <w:rsid w:val="00474025"/>
    <w:rsid w:val="004755D9"/>
    <w:rsid w:val="00481E3C"/>
    <w:rsid w:val="004C5710"/>
    <w:rsid w:val="004D3D42"/>
    <w:rsid w:val="004D493D"/>
    <w:rsid w:val="004E1DB9"/>
    <w:rsid w:val="004F144F"/>
    <w:rsid w:val="004F5AC8"/>
    <w:rsid w:val="005025F2"/>
    <w:rsid w:val="00507019"/>
    <w:rsid w:val="00510499"/>
    <w:rsid w:val="00513166"/>
    <w:rsid w:val="005216DF"/>
    <w:rsid w:val="005219B9"/>
    <w:rsid w:val="00524B84"/>
    <w:rsid w:val="00530CC9"/>
    <w:rsid w:val="005645D0"/>
    <w:rsid w:val="00565ACF"/>
    <w:rsid w:val="00576540"/>
    <w:rsid w:val="00585DC9"/>
    <w:rsid w:val="005E5C85"/>
    <w:rsid w:val="005F434C"/>
    <w:rsid w:val="00625D23"/>
    <w:rsid w:val="006275FC"/>
    <w:rsid w:val="006300BB"/>
    <w:rsid w:val="00635A28"/>
    <w:rsid w:val="006377AA"/>
    <w:rsid w:val="00647B3B"/>
    <w:rsid w:val="0065212B"/>
    <w:rsid w:val="006534BB"/>
    <w:rsid w:val="00654029"/>
    <w:rsid w:val="0065554A"/>
    <w:rsid w:val="00663861"/>
    <w:rsid w:val="006657F2"/>
    <w:rsid w:val="00671C0B"/>
    <w:rsid w:val="006776D6"/>
    <w:rsid w:val="00684C12"/>
    <w:rsid w:val="0068761A"/>
    <w:rsid w:val="00694B87"/>
    <w:rsid w:val="006A3D3D"/>
    <w:rsid w:val="006B3282"/>
    <w:rsid w:val="006B6BA0"/>
    <w:rsid w:val="006C66BC"/>
    <w:rsid w:val="006D6A09"/>
    <w:rsid w:val="00702D6D"/>
    <w:rsid w:val="0070491E"/>
    <w:rsid w:val="00710E80"/>
    <w:rsid w:val="00722BAB"/>
    <w:rsid w:val="007249EE"/>
    <w:rsid w:val="0073037B"/>
    <w:rsid w:val="0074019F"/>
    <w:rsid w:val="00740BE9"/>
    <w:rsid w:val="00741146"/>
    <w:rsid w:val="007473CD"/>
    <w:rsid w:val="00757C3D"/>
    <w:rsid w:val="00761117"/>
    <w:rsid w:val="007666C9"/>
    <w:rsid w:val="00775D8C"/>
    <w:rsid w:val="007765EE"/>
    <w:rsid w:val="00791E01"/>
    <w:rsid w:val="00795667"/>
    <w:rsid w:val="007A324B"/>
    <w:rsid w:val="007A66CC"/>
    <w:rsid w:val="007B0E66"/>
    <w:rsid w:val="007C186C"/>
    <w:rsid w:val="007C2E95"/>
    <w:rsid w:val="007D1C48"/>
    <w:rsid w:val="007E15D6"/>
    <w:rsid w:val="007E65E4"/>
    <w:rsid w:val="007E6732"/>
    <w:rsid w:val="007E79A4"/>
    <w:rsid w:val="007E7B16"/>
    <w:rsid w:val="007F16CF"/>
    <w:rsid w:val="007F3340"/>
    <w:rsid w:val="00801E9C"/>
    <w:rsid w:val="00803DDF"/>
    <w:rsid w:val="00812C3A"/>
    <w:rsid w:val="00822856"/>
    <w:rsid w:val="00824E01"/>
    <w:rsid w:val="008268B8"/>
    <w:rsid w:val="00836E4D"/>
    <w:rsid w:val="00847FA8"/>
    <w:rsid w:val="0086137F"/>
    <w:rsid w:val="00865B08"/>
    <w:rsid w:val="00866193"/>
    <w:rsid w:val="0089482F"/>
    <w:rsid w:val="008A6937"/>
    <w:rsid w:val="008A7C93"/>
    <w:rsid w:val="008B0C8C"/>
    <w:rsid w:val="008B547E"/>
    <w:rsid w:val="008B6E43"/>
    <w:rsid w:val="008C0F83"/>
    <w:rsid w:val="008C6A7D"/>
    <w:rsid w:val="008C7170"/>
    <w:rsid w:val="008E1B8E"/>
    <w:rsid w:val="008F3139"/>
    <w:rsid w:val="008F7B70"/>
    <w:rsid w:val="00906B60"/>
    <w:rsid w:val="0091122C"/>
    <w:rsid w:val="00913814"/>
    <w:rsid w:val="0093198F"/>
    <w:rsid w:val="00936074"/>
    <w:rsid w:val="00937191"/>
    <w:rsid w:val="00945B27"/>
    <w:rsid w:val="009607AC"/>
    <w:rsid w:val="00961197"/>
    <w:rsid w:val="0096408B"/>
    <w:rsid w:val="0097442D"/>
    <w:rsid w:val="00980F92"/>
    <w:rsid w:val="009B041C"/>
    <w:rsid w:val="009C6C50"/>
    <w:rsid w:val="009E6C45"/>
    <w:rsid w:val="009F0FDE"/>
    <w:rsid w:val="00A045A3"/>
    <w:rsid w:val="00A15E60"/>
    <w:rsid w:val="00A16D8E"/>
    <w:rsid w:val="00A23759"/>
    <w:rsid w:val="00A25466"/>
    <w:rsid w:val="00A31CDE"/>
    <w:rsid w:val="00A40136"/>
    <w:rsid w:val="00A53783"/>
    <w:rsid w:val="00A53AD5"/>
    <w:rsid w:val="00A55BF0"/>
    <w:rsid w:val="00A656AD"/>
    <w:rsid w:val="00A71EFC"/>
    <w:rsid w:val="00A81C49"/>
    <w:rsid w:val="00A86A07"/>
    <w:rsid w:val="00AB1B8A"/>
    <w:rsid w:val="00AC39A9"/>
    <w:rsid w:val="00AE311A"/>
    <w:rsid w:val="00AF02D3"/>
    <w:rsid w:val="00AF7444"/>
    <w:rsid w:val="00AF79C7"/>
    <w:rsid w:val="00B15940"/>
    <w:rsid w:val="00B334C1"/>
    <w:rsid w:val="00B43A3A"/>
    <w:rsid w:val="00B44DF0"/>
    <w:rsid w:val="00B47C55"/>
    <w:rsid w:val="00B50B2B"/>
    <w:rsid w:val="00B574A5"/>
    <w:rsid w:val="00B70844"/>
    <w:rsid w:val="00B760BF"/>
    <w:rsid w:val="00B8375C"/>
    <w:rsid w:val="00B92C44"/>
    <w:rsid w:val="00BA2251"/>
    <w:rsid w:val="00BA6EC5"/>
    <w:rsid w:val="00BB7CBD"/>
    <w:rsid w:val="00BC487A"/>
    <w:rsid w:val="00BC5579"/>
    <w:rsid w:val="00BE0ABF"/>
    <w:rsid w:val="00BE5B0F"/>
    <w:rsid w:val="00BF521C"/>
    <w:rsid w:val="00C0432C"/>
    <w:rsid w:val="00C04B24"/>
    <w:rsid w:val="00C116B5"/>
    <w:rsid w:val="00C14CB3"/>
    <w:rsid w:val="00C2371A"/>
    <w:rsid w:val="00C5255C"/>
    <w:rsid w:val="00C53B8C"/>
    <w:rsid w:val="00C83EEC"/>
    <w:rsid w:val="00C85E4A"/>
    <w:rsid w:val="00C864C2"/>
    <w:rsid w:val="00CA259C"/>
    <w:rsid w:val="00CB5B31"/>
    <w:rsid w:val="00CB6109"/>
    <w:rsid w:val="00CC19E9"/>
    <w:rsid w:val="00CC22AB"/>
    <w:rsid w:val="00CC5340"/>
    <w:rsid w:val="00CD1506"/>
    <w:rsid w:val="00CD2F10"/>
    <w:rsid w:val="00CD689D"/>
    <w:rsid w:val="00CF04B9"/>
    <w:rsid w:val="00CF36C8"/>
    <w:rsid w:val="00CF4714"/>
    <w:rsid w:val="00D07986"/>
    <w:rsid w:val="00D20B8C"/>
    <w:rsid w:val="00D2583B"/>
    <w:rsid w:val="00D2680D"/>
    <w:rsid w:val="00D304B0"/>
    <w:rsid w:val="00D47C68"/>
    <w:rsid w:val="00D5023D"/>
    <w:rsid w:val="00D502C1"/>
    <w:rsid w:val="00D52625"/>
    <w:rsid w:val="00D62DA0"/>
    <w:rsid w:val="00D72C77"/>
    <w:rsid w:val="00D805DF"/>
    <w:rsid w:val="00D80AB4"/>
    <w:rsid w:val="00D8713B"/>
    <w:rsid w:val="00DA7467"/>
    <w:rsid w:val="00DB222E"/>
    <w:rsid w:val="00DB4947"/>
    <w:rsid w:val="00DB4CA2"/>
    <w:rsid w:val="00DC09DE"/>
    <w:rsid w:val="00DC648C"/>
    <w:rsid w:val="00DC6843"/>
    <w:rsid w:val="00DD3C2C"/>
    <w:rsid w:val="00DD7657"/>
    <w:rsid w:val="00DE145E"/>
    <w:rsid w:val="00DE40A6"/>
    <w:rsid w:val="00DE5F5C"/>
    <w:rsid w:val="00DF72DB"/>
    <w:rsid w:val="00E1100F"/>
    <w:rsid w:val="00E14E0B"/>
    <w:rsid w:val="00E31CBD"/>
    <w:rsid w:val="00E3549F"/>
    <w:rsid w:val="00E36757"/>
    <w:rsid w:val="00E546EF"/>
    <w:rsid w:val="00E62C70"/>
    <w:rsid w:val="00E6482D"/>
    <w:rsid w:val="00E74AE4"/>
    <w:rsid w:val="00E83E82"/>
    <w:rsid w:val="00E97250"/>
    <w:rsid w:val="00EA0328"/>
    <w:rsid w:val="00EA0B9D"/>
    <w:rsid w:val="00EB7A18"/>
    <w:rsid w:val="00EC0704"/>
    <w:rsid w:val="00EC38ED"/>
    <w:rsid w:val="00EC77CA"/>
    <w:rsid w:val="00EE2730"/>
    <w:rsid w:val="00EF29B6"/>
    <w:rsid w:val="00EF3004"/>
    <w:rsid w:val="00EF607D"/>
    <w:rsid w:val="00EF685D"/>
    <w:rsid w:val="00F00C10"/>
    <w:rsid w:val="00F01727"/>
    <w:rsid w:val="00F03950"/>
    <w:rsid w:val="00F05E21"/>
    <w:rsid w:val="00F06068"/>
    <w:rsid w:val="00F113A2"/>
    <w:rsid w:val="00F207AE"/>
    <w:rsid w:val="00F2686E"/>
    <w:rsid w:val="00F326E8"/>
    <w:rsid w:val="00F365DC"/>
    <w:rsid w:val="00F63B18"/>
    <w:rsid w:val="00F658D3"/>
    <w:rsid w:val="00F8345D"/>
    <w:rsid w:val="00FA6C14"/>
    <w:rsid w:val="00FB464A"/>
    <w:rsid w:val="00FC5E7B"/>
    <w:rsid w:val="00FD473B"/>
    <w:rsid w:val="00FD6BE7"/>
    <w:rsid w:val="00FE3B03"/>
  </w:rsids>
  <m:mathPr>
    <m:mathFont m:val="Cambria Math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04CC6E"/>
  <w15:docId w15:val="{0D277072-BEDC-483D-97A2-458C65CE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6658A"/>
    <w:pPr>
      <w:keepNext/>
      <w:spacing w:after="240"/>
      <w:outlineLvl w:val="0"/>
    </w:pPr>
    <w:rPr>
      <w:b/>
      <w:caps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202C5F"/>
    <w:pPr>
      <w:keepNext/>
      <w:spacing w:after="240"/>
      <w:ind w:left="1440" w:hanging="720"/>
      <w:outlineLvl w:val="1"/>
    </w:pPr>
    <w:rPr>
      <w:rFonts w:ascii="Times New Roman Bold" w:hAnsi="Times New Roman Bold"/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02C5F"/>
    <w:pPr>
      <w:keepNext/>
      <w:keepLines/>
      <w:spacing w:after="240"/>
      <w:ind w:left="2160" w:hanging="720"/>
      <w:outlineLvl w:val="2"/>
    </w:pPr>
    <w:rPr>
      <w:rFonts w:ascii="Times New Roman Bold" w:hAnsi="Times New Roman Bold"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58A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2C5F"/>
    <w:rPr>
      <w:rFonts w:ascii="Times New Roman Bold" w:eastAsia="Times New Roman" w:hAnsi="Times New Roman Bold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aliases w:val=" Char Char,Char Char"/>
    <w:basedOn w:val="DefaultParagraphFont"/>
    <w:link w:val="HTMLPreformatted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 w:cs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pPr>
      <w:widowControl w:val="0"/>
    </w:pPr>
    <w:rPr>
      <w:rFonts w:ascii="Courier New" w:hAnsi="Courier New"/>
      <w:snapToGrid w:val="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D5C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5F"/>
    <w:rPr>
      <w:rFonts w:ascii="Times New Roman Bold" w:hAnsi="Times New Roman Bold"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C5F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2C5F"/>
    <w:pPr>
      <w:tabs>
        <w:tab w:val="decimal" w:leader="dot" w:pos="8640"/>
      </w:tabs>
      <w:spacing w:after="240"/>
      <w:ind w:left="1440" w:hanging="720"/>
    </w:pPr>
  </w:style>
  <w:style w:type="character" w:customStyle="1" w:styleId="HeaderChar">
    <w:name w:val="Header Char"/>
    <w:basedOn w:val="DefaultParagraphFont"/>
    <w:link w:val="Header"/>
    <w:uiPriority w:val="99"/>
    <w:rsid w:val="00202C5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6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65ACF"/>
    <w:pPr>
      <w:tabs>
        <w:tab w:val="left" w:pos="-720"/>
      </w:tabs>
      <w:suppressAutoHyphens/>
      <w:spacing w:line="48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ACF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84427E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5A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5AF7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rsid w:val="00A16D8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6A3D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3A5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4F3"/>
    <w:rPr>
      <w:color w:val="800080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rsid w:val="00694B8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812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joliker@igsenergy.com" TargetMode="External" /><Relationship Id="rId11" Type="http://schemas.openxmlformats.org/officeDocument/2006/relationships/hyperlink" Target="mailto:Mnugent@igsenergy.com" TargetMode="External" /><Relationship Id="rId12" Type="http://schemas.openxmlformats.org/officeDocument/2006/relationships/hyperlink" Target="mailto:bethany.allen@igs.com" TargetMode="External" /><Relationship Id="rId13" Type="http://schemas.openxmlformats.org/officeDocument/2006/relationships/hyperlink" Target="mailto:evan.betterton@igs.com" TargetMode="External" /><Relationship Id="rId14" Type="http://schemas.openxmlformats.org/officeDocument/2006/relationships/hyperlink" Target="mailto:bwancheck@wanchecklaw.com" TargetMode="External" /><Relationship Id="rId15" Type="http://schemas.openxmlformats.org/officeDocument/2006/relationships/hyperlink" Target="mailto:gkrassen@bricker.com" TargetMode="External" /><Relationship Id="rId16" Type="http://schemas.openxmlformats.org/officeDocument/2006/relationships/hyperlink" Target="mailto:dstinson@bricker.com" TargetMode="External" /><Relationship Id="rId17" Type="http://schemas.openxmlformats.org/officeDocument/2006/relationships/hyperlink" Target="mailto:whitt@whitt-sturtevant.com" TargetMode="External" /><Relationship Id="rId18" Type="http://schemas.openxmlformats.org/officeDocument/2006/relationships/hyperlink" Target="mailto:mwise@mcdonaldhopkins.com" TargetMode="External" /><Relationship Id="rId19" Type="http://schemas.openxmlformats.org/officeDocument/2006/relationships/hyperlink" Target="mailto:mkurtz@BKLlawfirm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kboehm@BKLlawfirm.com" TargetMode="External" /><Relationship Id="rId21" Type="http://schemas.openxmlformats.org/officeDocument/2006/relationships/hyperlink" Target="mailto:jkylercohn@BKLlawfirm.com" TargetMode="External" /><Relationship Id="rId22" Type="http://schemas.openxmlformats.org/officeDocument/2006/relationships/hyperlink" Target="mailto:jfairweather@brouse.com" TargetMode="External" /><Relationship Id="rId23" Type="http://schemas.openxmlformats.org/officeDocument/2006/relationships/hyperlink" Target="mailto:ldelgrosso@brouse.com" TargetMode="External" /><Relationship Id="rId24" Type="http://schemas.openxmlformats.org/officeDocument/2006/relationships/hyperlink" Target="mailto:sscholes@mwe.com" TargetMode="External" /><Relationship Id="rId25" Type="http://schemas.openxmlformats.org/officeDocument/2006/relationships/hyperlink" Target="mailto:phelms@mwe.com" TargetMode="External" /><Relationship Id="rId26" Type="http://schemas.openxmlformats.org/officeDocument/2006/relationships/hyperlink" Target="mailto:mpearlstein@mwe.com" TargetMode="External" /><Relationship Id="rId27" Type="http://schemas.openxmlformats.org/officeDocument/2006/relationships/hyperlink" Target="mailto:megan.addison@puco.ohio.gov" TargetMode="External" /><Relationship Id="rId28" Type="http://schemas.openxmlformats.org/officeDocument/2006/relationships/hyperlink" Target="mailto:edanford@firstenergycorp.com" TargetMode="External" /><Relationship Id="rId29" Type="http://schemas.openxmlformats.org/officeDocument/2006/relationships/hyperlink" Target="mailto:cwatchorn@firstenergycorp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bknipe@firstenergycorp.com" TargetMode="External" /><Relationship Id="rId31" Type="http://schemas.openxmlformats.org/officeDocument/2006/relationships/hyperlink" Target="mailto:llepkoski@firstenergycorp.com" TargetMode="External" /><Relationship Id="rId32" Type="http://schemas.openxmlformats.org/officeDocument/2006/relationships/hyperlink" Target="mailto:NAllen@jenner.com" TargetMode="External" /><Relationship Id="rId33" Type="http://schemas.openxmlformats.org/officeDocument/2006/relationships/hyperlink" Target="mailto:gphillips@beneschlaw.com" TargetMode="External" /><Relationship Id="rId34" Type="http://schemas.openxmlformats.org/officeDocument/2006/relationships/hyperlink" Target="mailto:marcie.lape@skadden.com" TargetMode="External" /><Relationship Id="rId35" Type="http://schemas.openxmlformats.org/officeDocument/2006/relationships/hyperlink" Target="mailto:iavalon@taftlaw.com" TargetMode="External" /><Relationship Id="rId36" Type="http://schemas.openxmlformats.org/officeDocument/2006/relationships/hyperlink" Target="mailto:rdove@keglerbrown.com" TargetMode="External" /><Relationship Id="rId37" Type="http://schemas.openxmlformats.org/officeDocument/2006/relationships/hyperlink" Target="mailto:bojko@carpenterlipps.com" TargetMode="External" /><Relationship Id="rId38" Type="http://schemas.openxmlformats.org/officeDocument/2006/relationships/hyperlink" Target="mailto:tdougherty@theOEC.org" TargetMode="External" /><Relationship Id="rId39" Type="http://schemas.openxmlformats.org/officeDocument/2006/relationships/hyperlink" Target="mailto:ctavenor@theOEC.org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jweber@elpc.org" TargetMode="External" /><Relationship Id="rId41" Type="http://schemas.openxmlformats.org/officeDocument/2006/relationships/hyperlink" Target="mailto:dparram@brickergraydon.com" TargetMode="External" /><Relationship Id="rId42" Type="http://schemas.openxmlformats.org/officeDocument/2006/relationships/hyperlink" Target="mailto:dborchers@brickergraydon.com" TargetMode="External" /><Relationship Id="rId43" Type="http://schemas.openxmlformats.org/officeDocument/2006/relationships/hyperlink" Target="mailto:rmains@brickergraydon.com" TargetMode="External" /><Relationship Id="rId44" Type="http://schemas.openxmlformats.org/officeDocument/2006/relationships/header" Target="header1.xml" /><Relationship Id="rId45" Type="http://schemas.openxmlformats.org/officeDocument/2006/relationships/header" Target="header2.xml" /><Relationship Id="rId46" Type="http://schemas.openxmlformats.org/officeDocument/2006/relationships/footer" Target="footer1.xml" /><Relationship Id="rId47" Type="http://schemas.openxmlformats.org/officeDocument/2006/relationships/footer" Target="footer2.xml" /><Relationship Id="rId48" Type="http://schemas.openxmlformats.org/officeDocument/2006/relationships/header" Target="header3.xml" /><Relationship Id="rId49" Type="http://schemas.openxmlformats.org/officeDocument/2006/relationships/footer" Target="footer3.xml" /><Relationship Id="rId5" Type="http://schemas.openxmlformats.org/officeDocument/2006/relationships/hyperlink" Target="mailto:william.michael@occ.ohio.gov" TargetMode="External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hyperlink" Target="mailto:thomas.brodbeck@occ.ohio.gov" TargetMode="External" /><Relationship Id="rId7" Type="http://schemas.openxmlformats.org/officeDocument/2006/relationships/hyperlink" Target="mailto:donald.kral@occ.ohio.gov" TargetMode="External" /><Relationship Id="rId8" Type="http://schemas.openxmlformats.org/officeDocument/2006/relationships/hyperlink" Target="mailto:john.varanese@occ.ohio.gov" TargetMode="External" /><Relationship Id="rId9" Type="http://schemas.openxmlformats.org/officeDocument/2006/relationships/hyperlink" Target="mailto:thomas.lindgren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B47A-224E-4BFF-A01A-D871EB0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6-28T20:18:01Z</dcterms:created>
  <dcterms:modified xsi:type="dcterms:W3CDTF">2024-06-28T20:18:01Z</dcterms:modified>
</cp:coreProperties>
</file>